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E" w:rsidRPr="000F4FE8" w:rsidRDefault="00C406CD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14C6E" w:rsidRPr="000F4FE8" w:rsidRDefault="00C406CD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227726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227726" w:rsidRPr="000F4FE8">
        <w:rPr>
          <w:rFonts w:ascii="Calibri" w:eastAsia="Arial Unicode MS" w:hAnsi="Calibri" w:cs="Arial"/>
          <w:sz w:val="36"/>
          <w:szCs w:val="36"/>
        </w:rPr>
        <w:t xml:space="preserve"> </w:t>
      </w: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>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14C6E" w:rsidRPr="00EB0C97" w:rsidRDefault="00C406CD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14C6E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F606E1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5543FC" w:rsidRDefault="00C406CD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060534">
        <w:rPr>
          <w:rFonts w:ascii="Calibri" w:eastAsia="Arial Unicode MS" w:hAnsi="Calibri" w:cs="Calibri"/>
          <w:b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060534">
        <w:rPr>
          <w:rFonts w:ascii="Calibri" w:eastAsia="Arial Unicode MS" w:hAnsi="Calibri" w:cs="Calibri"/>
          <w:b/>
          <w:i/>
          <w:noProof/>
          <w:sz w:val="26"/>
          <w:szCs w:val="26"/>
        </w:rPr>
        <w:t>06 Juli 20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E14C6E" w:rsidRPr="00D3195F" w:rsidRDefault="00E14C6E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14C6E" w:rsidRPr="00936241" w:rsidRDefault="00C406C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Manufaktur Moder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14C6E" w:rsidRPr="009A31AA" w:rsidRDefault="00C406C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E14C6E" w:rsidRPr="00D3195F" w:rsidRDefault="00C406C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A2</w:t>
      </w:r>
    </w:p>
    <w:p w:rsidR="00E14C6E" w:rsidRPr="00D3195F" w:rsidRDefault="00C406C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Dr. Faisal Amri Tanjung, SST, MT</w:t>
      </w:r>
    </w:p>
    <w:p w:rsidR="00E14C6E" w:rsidRPr="00D3195F" w:rsidRDefault="00C406C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Dr. Faisal Amri Tanjung, SST, MT</w:t>
      </w:r>
    </w:p>
    <w:p w:rsidR="00E14C6E" w:rsidRPr="00D3195F" w:rsidRDefault="00C406C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08:00 - 09:4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14C6E" w:rsidRPr="00D3195F" w:rsidRDefault="00C406C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14C6E" w:rsidRPr="00E01E7E" w:rsidRDefault="00C406C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14C6E" w:rsidRPr="00D3195F" w:rsidRDefault="00C406C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14C6E" w:rsidRPr="00D3195F" w:rsidRDefault="00C406C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6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14C6E" w:rsidRPr="00D3195F" w:rsidRDefault="00C406CD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C406CD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14C6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14C6E" w:rsidRPr="00D3195F" w:rsidRDefault="00C406CD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14C6E" w:rsidRPr="00D3195F" w:rsidRDefault="00E14C6E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14C6E" w:rsidRPr="005543FC" w:rsidRDefault="00C406CD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060534">
        <w:rPr>
          <w:rFonts w:ascii="Cambria" w:eastAsia="Arial Unicode MS" w:hAnsi="Cambria" w:cs="Arial Unicode MS"/>
          <w:b/>
          <w:noProof/>
          <w:sz w:val="26"/>
        </w:rPr>
        <w:t>06</w:t>
      </w:r>
      <w:r w:rsidRPr="00060534">
        <w:rPr>
          <w:rFonts w:ascii="Cambria" w:eastAsia="Arial Unicode MS" w:hAnsi="Cambria" w:cs="Arial Unicode MS"/>
          <w:b/>
          <w:noProof/>
          <w:sz w:val="26"/>
        </w:rPr>
        <w:t xml:space="preserve"> Juli 2022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462F02" w:rsidTr="00E939D8">
        <w:tc>
          <w:tcPr>
            <w:tcW w:w="567" w:type="dxa"/>
          </w:tcPr>
          <w:p w:rsidR="00E14C6E" w:rsidRPr="00482008" w:rsidRDefault="00C406CD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14C6E" w:rsidRPr="00482008" w:rsidRDefault="00C406CD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14C6E" w:rsidRPr="00482008" w:rsidRDefault="00C406CD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462F02" w:rsidTr="00E939D8">
        <w:trPr>
          <w:trHeight w:val="417"/>
        </w:trPr>
        <w:tc>
          <w:tcPr>
            <w:tcW w:w="567" w:type="dxa"/>
          </w:tcPr>
          <w:p w:rsidR="00E14C6E" w:rsidRPr="00482008" w:rsidRDefault="00C406CD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14C6E" w:rsidRPr="00920734" w:rsidRDefault="00C406CD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06053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r. Faisal Amri Tanjung, SST, MT</w:t>
            </w: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462F02" w:rsidTr="00E939D8">
        <w:trPr>
          <w:trHeight w:val="409"/>
        </w:trPr>
        <w:tc>
          <w:tcPr>
            <w:tcW w:w="567" w:type="dxa"/>
          </w:tcPr>
          <w:p w:rsidR="00E14C6E" w:rsidRPr="00482008" w:rsidRDefault="00C406CD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462F02" w:rsidTr="00E939D8">
        <w:trPr>
          <w:trHeight w:val="415"/>
        </w:trPr>
        <w:tc>
          <w:tcPr>
            <w:tcW w:w="567" w:type="dxa"/>
          </w:tcPr>
          <w:p w:rsidR="00E14C6E" w:rsidRPr="00482008" w:rsidRDefault="00C406CD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14C6E" w:rsidRPr="00482008" w:rsidRDefault="00E14C6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C406CD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14C6E" w:rsidRPr="00482008" w:rsidRDefault="00C406CD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49" name="Picture 20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20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C406CD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14C6E" w:rsidRPr="00482008" w:rsidRDefault="00E14C6E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14C6E" w:rsidRPr="00482008" w:rsidRDefault="00C406CD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14C6E" w:rsidRDefault="00C406CD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Pr="00293CEF" w:rsidRDefault="00E14C6E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14C6E" w:rsidRDefault="00E14C6E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E14C6E" w:rsidSect="00E14C6E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6CD" w:rsidRDefault="00C406CD">
      <w:r>
        <w:separator/>
      </w:r>
    </w:p>
  </w:endnote>
  <w:endnote w:type="continuationSeparator" w:id="0">
    <w:p w:rsidR="00C406CD" w:rsidRDefault="00C4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Default="00E14C6E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6CD" w:rsidRDefault="00C406CD">
      <w:r>
        <w:separator/>
      </w:r>
    </w:p>
  </w:footnote>
  <w:footnote w:type="continuationSeparator" w:id="0">
    <w:p w:rsidR="00C406CD" w:rsidRDefault="00C40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Pr="00FA29ED" w:rsidRDefault="00C406C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0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14C6E" w:rsidRPr="00ED739B" w:rsidRDefault="00C406CD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14C6E" w:rsidRPr="000F2581" w:rsidRDefault="00E14C6E" w:rsidP="00293CEF">
    <w:pPr>
      <w:rPr>
        <w:sz w:val="6"/>
      </w:rPr>
    </w:pPr>
  </w:p>
  <w:p w:rsidR="00E14C6E" w:rsidRPr="00F606E1" w:rsidRDefault="00C406CD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14C6E" w:rsidRPr="00F606E1" w:rsidRDefault="00C406CD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</w:t>
    </w:r>
    <w:r w:rsidRPr="00F606E1">
      <w:rPr>
        <w:sz w:val="14"/>
        <w:szCs w:val="16"/>
      </w:rPr>
      <w:t xml:space="preserve"> Setia Budi No. 79B Medan Telp. (061) 8201994, Fax : (061) 8226331</w:t>
    </w:r>
  </w:p>
  <w:p w:rsidR="00E14C6E" w:rsidRPr="001F55D9" w:rsidRDefault="00C406CD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14C6E" w:rsidRPr="001F55D9" w:rsidRDefault="00E14C6E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58E02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6671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10B8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F23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E49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09C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14D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6E6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D89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B24CA228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4AE8F5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48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CE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6B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C82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4B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AF5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60C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0062E6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C8A7A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362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C1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C3B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40B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EE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142F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EEBA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1938B98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D69CA2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E26F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62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3024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3E41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1E8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294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12D2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0534"/>
    <w:rsid w:val="00063B2F"/>
    <w:rsid w:val="00074429"/>
    <w:rsid w:val="00080004"/>
    <w:rsid w:val="00081880"/>
    <w:rsid w:val="000829F2"/>
    <w:rsid w:val="00086611"/>
    <w:rsid w:val="000938D8"/>
    <w:rsid w:val="000A0573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1E7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038B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26E53"/>
    <w:rsid w:val="00227726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87787"/>
    <w:rsid w:val="00292A95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022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24CBE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2F02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D740E"/>
    <w:rsid w:val="004E20DC"/>
    <w:rsid w:val="004F4802"/>
    <w:rsid w:val="004F718C"/>
    <w:rsid w:val="0050475B"/>
    <w:rsid w:val="00505CCA"/>
    <w:rsid w:val="005247A1"/>
    <w:rsid w:val="00531EB7"/>
    <w:rsid w:val="00533614"/>
    <w:rsid w:val="00544C8F"/>
    <w:rsid w:val="00545416"/>
    <w:rsid w:val="005543FC"/>
    <w:rsid w:val="005604F7"/>
    <w:rsid w:val="005742E2"/>
    <w:rsid w:val="00581097"/>
    <w:rsid w:val="00582CA3"/>
    <w:rsid w:val="00584693"/>
    <w:rsid w:val="00584DC5"/>
    <w:rsid w:val="005910F4"/>
    <w:rsid w:val="005B1F73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429F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7759B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A7B72"/>
    <w:rsid w:val="007B3B96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25EBC"/>
    <w:rsid w:val="009306FA"/>
    <w:rsid w:val="00930EB1"/>
    <w:rsid w:val="0093149B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506A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35C52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06CD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6B0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3AB7"/>
    <w:rsid w:val="00DB54D7"/>
    <w:rsid w:val="00DC38A8"/>
    <w:rsid w:val="00DC5C67"/>
    <w:rsid w:val="00DC6F37"/>
    <w:rsid w:val="00DE2F9F"/>
    <w:rsid w:val="00DE7427"/>
    <w:rsid w:val="00DF1928"/>
    <w:rsid w:val="00DF4ABC"/>
    <w:rsid w:val="00DF6E90"/>
    <w:rsid w:val="00DF6FD7"/>
    <w:rsid w:val="00E01E7E"/>
    <w:rsid w:val="00E02E8A"/>
    <w:rsid w:val="00E04495"/>
    <w:rsid w:val="00E129BA"/>
    <w:rsid w:val="00E14C6E"/>
    <w:rsid w:val="00E20C64"/>
    <w:rsid w:val="00E219E9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EF4737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0343-30CD-4D42-928B-3B620FE7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Asus</cp:lastModifiedBy>
  <cp:revision>2</cp:revision>
  <cp:lastPrinted>2020-11-16T18:34:00Z</cp:lastPrinted>
  <dcterms:created xsi:type="dcterms:W3CDTF">2022-06-30T05:00:00Z</dcterms:created>
  <dcterms:modified xsi:type="dcterms:W3CDTF">2022-08-08T07:48:00Z</dcterms:modified>
</cp:coreProperties>
</file>